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205D" w:rsidRDefault="006F735E" w:rsidP="00C5205D">
      <w:pPr>
        <w:rPr>
          <w:rFonts w:hint="eastAsia"/>
        </w:rPr>
      </w:pPr>
      <w:r>
        <w:rPr>
          <w:rFonts w:hint="eastAsia"/>
        </w:rPr>
        <w:t>別紙</w:t>
      </w:r>
      <w:r w:rsidR="00EB2295">
        <w:rPr>
          <w:rFonts w:hint="eastAsia"/>
        </w:rPr>
        <w:t>8</w:t>
      </w:r>
      <w:r>
        <w:rPr>
          <w:rFonts w:hint="eastAsia"/>
        </w:rPr>
        <w:t>（第</w:t>
      </w:r>
      <w:r w:rsidR="00EB2295">
        <w:rPr>
          <w:rFonts w:hint="eastAsia"/>
        </w:rPr>
        <w:t>6</w:t>
      </w:r>
      <w:r>
        <w:rPr>
          <w:rFonts w:hint="eastAsia"/>
        </w:rPr>
        <w:t>条第</w:t>
      </w:r>
      <w:r w:rsidR="00EB2295">
        <w:rPr>
          <w:rFonts w:hint="eastAsia"/>
        </w:rPr>
        <w:t>2</w:t>
      </w:r>
      <w:r>
        <w:rPr>
          <w:rFonts w:hint="eastAsia"/>
        </w:rPr>
        <w:t>項関係）</w:t>
      </w:r>
    </w:p>
    <w:p w:rsidR="006F735E" w:rsidRDefault="006F735E" w:rsidP="006F735E">
      <w:pPr>
        <w:wordWrap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年　</w:t>
      </w:r>
      <w:r w:rsidR="007C26BC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月　</w:t>
      </w:r>
      <w:r w:rsidR="007C26BC">
        <w:rPr>
          <w:rFonts w:hint="eastAsia"/>
        </w:rPr>
        <w:t xml:space="preserve">　</w:t>
      </w:r>
      <w:r>
        <w:rPr>
          <w:rFonts w:hint="eastAsia"/>
          <w:lang w:eastAsia="zh-TW"/>
        </w:rPr>
        <w:t>日</w:t>
      </w:r>
    </w:p>
    <w:p w:rsidR="006F735E" w:rsidRDefault="006F735E" w:rsidP="006F735E">
      <w:pPr>
        <w:jc w:val="right"/>
        <w:rPr>
          <w:rFonts w:hint="eastAsia"/>
          <w:lang w:eastAsia="zh-TW"/>
        </w:rPr>
      </w:pPr>
    </w:p>
    <w:p w:rsidR="006F735E" w:rsidRPr="00211005" w:rsidRDefault="006F735E" w:rsidP="006F735E">
      <w:pPr>
        <w:jc w:val="center"/>
        <w:rPr>
          <w:rFonts w:hint="eastAsia"/>
          <w:b/>
          <w:sz w:val="40"/>
          <w:szCs w:val="40"/>
          <w:lang w:eastAsia="zh-TW"/>
        </w:rPr>
      </w:pPr>
      <w:r w:rsidRPr="00211005">
        <w:rPr>
          <w:rFonts w:hint="eastAsia"/>
          <w:b/>
          <w:sz w:val="40"/>
          <w:szCs w:val="40"/>
          <w:lang w:eastAsia="zh-TW"/>
        </w:rPr>
        <w:t>北見市農業災害資金利子助成交付</w:t>
      </w:r>
      <w:r>
        <w:rPr>
          <w:rFonts w:hint="eastAsia"/>
          <w:b/>
          <w:sz w:val="40"/>
          <w:szCs w:val="40"/>
        </w:rPr>
        <w:t>変更</w:t>
      </w:r>
      <w:r w:rsidRPr="00211005">
        <w:rPr>
          <w:rFonts w:hint="eastAsia"/>
          <w:b/>
          <w:sz w:val="40"/>
          <w:szCs w:val="40"/>
          <w:lang w:eastAsia="zh-TW"/>
        </w:rPr>
        <w:t>決定通知書</w:t>
      </w:r>
    </w:p>
    <w:p w:rsidR="006F735E" w:rsidRDefault="006F735E" w:rsidP="006F735E">
      <w:pPr>
        <w:jc w:val="right"/>
        <w:rPr>
          <w:rFonts w:hint="eastAsia"/>
          <w:lang w:eastAsia="zh-TW"/>
        </w:rPr>
      </w:pPr>
    </w:p>
    <w:p w:rsidR="006F735E" w:rsidRDefault="006F735E" w:rsidP="006F735E">
      <w:pPr>
        <w:rPr>
          <w:rFonts w:hint="eastAsia"/>
          <w:lang w:eastAsia="zh-TW"/>
        </w:rPr>
      </w:pPr>
      <w:r w:rsidRPr="00211005">
        <w:rPr>
          <w:rFonts w:hint="eastAsia"/>
          <w:u w:val="single"/>
          <w:lang w:eastAsia="zh-TW"/>
        </w:rPr>
        <w:t xml:space="preserve">　　　　　　　　　　</w:t>
      </w:r>
      <w:r>
        <w:rPr>
          <w:rFonts w:hint="eastAsia"/>
          <w:lang w:eastAsia="zh-TW"/>
        </w:rPr>
        <w:t xml:space="preserve">　様</w:t>
      </w:r>
    </w:p>
    <w:p w:rsidR="006F735E" w:rsidRDefault="006F735E" w:rsidP="006F735E">
      <w:pPr>
        <w:rPr>
          <w:rFonts w:hint="eastAsia"/>
          <w:lang w:eastAsia="zh-TW"/>
        </w:rPr>
      </w:pPr>
    </w:p>
    <w:p w:rsidR="006F735E" w:rsidRDefault="006F735E" w:rsidP="006F735E">
      <w:pPr>
        <w:wordWrap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北見市長　</w:t>
      </w:r>
      <w:r w:rsidRPr="00211005">
        <w:rPr>
          <w:rFonts w:hint="eastAsia"/>
          <w:u w:val="single"/>
          <w:lang w:eastAsia="zh-TW"/>
        </w:rPr>
        <w:t xml:space="preserve">　　　　　　　　　　</w:t>
      </w:r>
      <w:r w:rsidR="00F517FA">
        <w:rPr>
          <w:lang w:eastAsia="zh-TW"/>
        </w:rPr>
        <w:fldChar w:fldCharType="begin"/>
      </w:r>
      <w:r w:rsidR="00F517FA">
        <w:rPr>
          <w:rFonts w:eastAsia="PMingLiU"/>
          <w:lang w:eastAsia="zh-TW"/>
        </w:rPr>
        <w:instrText xml:space="preserve"> </w:instrText>
      </w:r>
      <w:r w:rsidR="00F517FA">
        <w:rPr>
          <w:rFonts w:eastAsia="PMingLiU" w:hint="eastAsia"/>
          <w:lang w:eastAsia="zh-TW"/>
        </w:rPr>
        <w:instrText>eq \o\ac(</w:instrText>
      </w:r>
      <w:r w:rsidR="00F517FA">
        <w:rPr>
          <w:rFonts w:eastAsia="PMingLiU" w:hint="eastAsia"/>
          <w:lang w:eastAsia="zh-TW"/>
        </w:rPr>
        <w:instrText>○</w:instrText>
      </w:r>
      <w:r w:rsidR="00F517FA">
        <w:rPr>
          <w:rFonts w:eastAsia="PMingLiU" w:hint="eastAsia"/>
          <w:lang w:eastAsia="zh-TW"/>
        </w:rPr>
        <w:instrText>,</w:instrText>
      </w:r>
      <w:r w:rsidR="00F517FA" w:rsidRPr="00F517FA">
        <w:rPr>
          <w:rFonts w:eastAsia="PMingLiU" w:hint="eastAsia"/>
          <w:position w:val="2"/>
          <w:sz w:val="16"/>
          <w:lang w:eastAsia="zh-TW"/>
        </w:rPr>
        <w:instrText>印</w:instrText>
      </w:r>
      <w:r w:rsidR="00F517FA">
        <w:rPr>
          <w:rFonts w:eastAsia="PMingLiU" w:hint="eastAsia"/>
          <w:lang w:eastAsia="zh-TW"/>
        </w:rPr>
        <w:instrText>)</w:instrText>
      </w:r>
      <w:r w:rsidR="00F517FA">
        <w:rPr>
          <w:lang w:eastAsia="zh-TW"/>
        </w:rPr>
        <w:fldChar w:fldCharType="end"/>
      </w:r>
    </w:p>
    <w:p w:rsidR="006F735E" w:rsidRDefault="006F735E" w:rsidP="006F735E">
      <w:pPr>
        <w:ind w:right="960"/>
        <w:rPr>
          <w:rFonts w:hint="eastAsia"/>
          <w:lang w:eastAsia="zh-TW"/>
        </w:rPr>
      </w:pPr>
    </w:p>
    <w:p w:rsidR="006F735E" w:rsidRDefault="006F735E" w:rsidP="006F735E">
      <w:pPr>
        <w:rPr>
          <w:rFonts w:hint="eastAsia"/>
        </w:rPr>
      </w:pPr>
      <w:r>
        <w:rPr>
          <w:rFonts w:hint="eastAsia"/>
        </w:rPr>
        <w:t xml:space="preserve">　　　年　　月　　日付けで報告のあったこのことについて、次のとおり変更交付決定しまし</w:t>
      </w:r>
      <w:r w:rsidR="00B96E27">
        <w:rPr>
          <w:rFonts w:hint="eastAsia"/>
        </w:rPr>
        <w:t>たの</w:t>
      </w:r>
      <w:r>
        <w:rPr>
          <w:rFonts w:hint="eastAsia"/>
        </w:rPr>
        <w:t>でお知らせします。</w:t>
      </w:r>
    </w:p>
    <w:p w:rsidR="006F735E" w:rsidRDefault="006F735E" w:rsidP="00C5205D">
      <w:pPr>
        <w:rPr>
          <w:rFonts w:hint="eastAsia"/>
        </w:rPr>
      </w:pPr>
    </w:p>
    <w:p w:rsidR="006F735E" w:rsidRDefault="006F735E" w:rsidP="006F735E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F735E" w:rsidRDefault="006F735E" w:rsidP="006F735E">
      <w:pPr>
        <w:rPr>
          <w:rFonts w:hint="eastAsia"/>
        </w:rPr>
      </w:pPr>
    </w:p>
    <w:p w:rsidR="006F735E" w:rsidRDefault="006F735E" w:rsidP="006F735E">
      <w:pPr>
        <w:rPr>
          <w:rFonts w:hint="eastAsia"/>
          <w:lang w:eastAsia="zh-TW"/>
        </w:rPr>
      </w:pPr>
      <w:r>
        <w:rPr>
          <w:rFonts w:hint="eastAsia"/>
        </w:rPr>
        <w:t>１</w:t>
      </w:r>
      <w:r>
        <w:rPr>
          <w:rFonts w:hint="eastAsia"/>
          <w:lang w:eastAsia="zh-TW"/>
        </w:rPr>
        <w:t>．</w:t>
      </w:r>
      <w:r>
        <w:rPr>
          <w:rFonts w:hint="eastAsia"/>
        </w:rPr>
        <w:t>変更後の</w:t>
      </w:r>
      <w:r>
        <w:rPr>
          <w:rFonts w:hint="eastAsia"/>
          <w:lang w:eastAsia="zh-TW"/>
        </w:rPr>
        <w:t>交付決定額</w:t>
      </w:r>
    </w:p>
    <w:p w:rsidR="006F735E" w:rsidRDefault="006F735E" w:rsidP="006F735E">
      <w:pPr>
        <w:wordWrap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（単位：円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7C26BC" w:rsidTr="007C26B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</w:p>
        </w:tc>
      </w:tr>
      <w:tr w:rsidR="007C26BC" w:rsidTr="007C26B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</w:p>
        </w:tc>
      </w:tr>
      <w:tr w:rsidR="007C26BC" w:rsidTr="007C26B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</w:pP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</w:pPr>
          </w:p>
        </w:tc>
      </w:tr>
      <w:tr w:rsidR="007C26BC" w:rsidTr="007C26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</w:pP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</w:pPr>
          </w:p>
        </w:tc>
      </w:tr>
      <w:tr w:rsidR="007C26BC" w:rsidTr="007C26BC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</w:p>
        </w:tc>
      </w:tr>
      <w:tr w:rsidR="007C26BC" w:rsidTr="00D5516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591" w:type="dxa"/>
            <w:gridSpan w:val="3"/>
            <w:vAlign w:val="center"/>
          </w:tcPr>
          <w:p w:rsidR="007C26BC" w:rsidRDefault="007C26BC" w:rsidP="007C26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97" w:type="dxa"/>
            <w:vAlign w:val="center"/>
          </w:tcPr>
          <w:p w:rsidR="007C26BC" w:rsidRDefault="007C26BC" w:rsidP="000C0788">
            <w:pPr>
              <w:jc w:val="center"/>
              <w:rPr>
                <w:rFonts w:hint="eastAsia"/>
              </w:rPr>
            </w:pPr>
          </w:p>
        </w:tc>
      </w:tr>
    </w:tbl>
    <w:p w:rsidR="006F735E" w:rsidRPr="006F735E" w:rsidRDefault="006F735E" w:rsidP="006F735E">
      <w:pPr>
        <w:rPr>
          <w:rFonts w:hint="eastAsia"/>
        </w:rPr>
      </w:pPr>
    </w:p>
    <w:sectPr w:rsidR="006F735E" w:rsidRPr="006F735E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5AF9" w:rsidRDefault="00535AF9" w:rsidP="007C26BC">
      <w:r>
        <w:separator/>
      </w:r>
    </w:p>
  </w:endnote>
  <w:endnote w:type="continuationSeparator" w:id="0">
    <w:p w:rsidR="00535AF9" w:rsidRDefault="00535AF9" w:rsidP="007C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5AF9" w:rsidRDefault="00535AF9" w:rsidP="007C26BC">
      <w:r>
        <w:separator/>
      </w:r>
    </w:p>
  </w:footnote>
  <w:footnote w:type="continuationSeparator" w:id="0">
    <w:p w:rsidR="00535AF9" w:rsidRDefault="00535AF9" w:rsidP="007C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7217367">
    <w:abstractNumId w:val="2"/>
  </w:num>
  <w:num w:numId="2" w16cid:durableId="1782383053">
    <w:abstractNumId w:val="0"/>
  </w:num>
  <w:num w:numId="3" w16cid:durableId="1148015864">
    <w:abstractNumId w:val="4"/>
  </w:num>
  <w:num w:numId="4" w16cid:durableId="40324029">
    <w:abstractNumId w:val="1"/>
  </w:num>
  <w:num w:numId="5" w16cid:durableId="140741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63A34"/>
    <w:rsid w:val="0008579D"/>
    <w:rsid w:val="000C0788"/>
    <w:rsid w:val="000E46E2"/>
    <w:rsid w:val="00107F11"/>
    <w:rsid w:val="00116964"/>
    <w:rsid w:val="00122DEB"/>
    <w:rsid w:val="001234A7"/>
    <w:rsid w:val="00154B06"/>
    <w:rsid w:val="001B135F"/>
    <w:rsid w:val="001C4792"/>
    <w:rsid w:val="001C7145"/>
    <w:rsid w:val="001E5C45"/>
    <w:rsid w:val="00202167"/>
    <w:rsid w:val="00210A43"/>
    <w:rsid w:val="00211005"/>
    <w:rsid w:val="00216C8D"/>
    <w:rsid w:val="00226BBF"/>
    <w:rsid w:val="00245823"/>
    <w:rsid w:val="00252B56"/>
    <w:rsid w:val="00260E2C"/>
    <w:rsid w:val="00280AC7"/>
    <w:rsid w:val="00292E4E"/>
    <w:rsid w:val="00293DFF"/>
    <w:rsid w:val="002B1891"/>
    <w:rsid w:val="002B33AB"/>
    <w:rsid w:val="002B4657"/>
    <w:rsid w:val="0034663F"/>
    <w:rsid w:val="003941C0"/>
    <w:rsid w:val="003D7083"/>
    <w:rsid w:val="003D7B7E"/>
    <w:rsid w:val="003F297E"/>
    <w:rsid w:val="00443709"/>
    <w:rsid w:val="00462769"/>
    <w:rsid w:val="004A00A1"/>
    <w:rsid w:val="004A5A47"/>
    <w:rsid w:val="004C24E6"/>
    <w:rsid w:val="004C6B4B"/>
    <w:rsid w:val="004D74D8"/>
    <w:rsid w:val="00505951"/>
    <w:rsid w:val="00520521"/>
    <w:rsid w:val="00535AF9"/>
    <w:rsid w:val="00536C80"/>
    <w:rsid w:val="00555419"/>
    <w:rsid w:val="00556D03"/>
    <w:rsid w:val="0059614C"/>
    <w:rsid w:val="005B2F3E"/>
    <w:rsid w:val="005E4B9A"/>
    <w:rsid w:val="00674DDE"/>
    <w:rsid w:val="00682F35"/>
    <w:rsid w:val="006861F8"/>
    <w:rsid w:val="006C7D23"/>
    <w:rsid w:val="006D4844"/>
    <w:rsid w:val="006F735E"/>
    <w:rsid w:val="0072169E"/>
    <w:rsid w:val="00747F5D"/>
    <w:rsid w:val="007C26BC"/>
    <w:rsid w:val="00815ED9"/>
    <w:rsid w:val="008B3046"/>
    <w:rsid w:val="0092735A"/>
    <w:rsid w:val="00990FED"/>
    <w:rsid w:val="009A3442"/>
    <w:rsid w:val="009C64DC"/>
    <w:rsid w:val="009E43D1"/>
    <w:rsid w:val="009E6BD3"/>
    <w:rsid w:val="009E6ECB"/>
    <w:rsid w:val="00A77EB8"/>
    <w:rsid w:val="00AA02CF"/>
    <w:rsid w:val="00AA72D5"/>
    <w:rsid w:val="00AB04A0"/>
    <w:rsid w:val="00AC057F"/>
    <w:rsid w:val="00AD2ADC"/>
    <w:rsid w:val="00B5438A"/>
    <w:rsid w:val="00B551B7"/>
    <w:rsid w:val="00B57671"/>
    <w:rsid w:val="00B6170B"/>
    <w:rsid w:val="00B61BEE"/>
    <w:rsid w:val="00B91F81"/>
    <w:rsid w:val="00B96E27"/>
    <w:rsid w:val="00BE1507"/>
    <w:rsid w:val="00BF4BBD"/>
    <w:rsid w:val="00C22E02"/>
    <w:rsid w:val="00C25D2E"/>
    <w:rsid w:val="00C31D8A"/>
    <w:rsid w:val="00C5205D"/>
    <w:rsid w:val="00C54E65"/>
    <w:rsid w:val="00CC29A4"/>
    <w:rsid w:val="00CD53B6"/>
    <w:rsid w:val="00CF1635"/>
    <w:rsid w:val="00D146F9"/>
    <w:rsid w:val="00D36A8D"/>
    <w:rsid w:val="00D45868"/>
    <w:rsid w:val="00D5516A"/>
    <w:rsid w:val="00D6576E"/>
    <w:rsid w:val="00DB5951"/>
    <w:rsid w:val="00DB6C38"/>
    <w:rsid w:val="00DF398C"/>
    <w:rsid w:val="00E22417"/>
    <w:rsid w:val="00E76F4A"/>
    <w:rsid w:val="00E776A4"/>
    <w:rsid w:val="00E818D0"/>
    <w:rsid w:val="00EB1120"/>
    <w:rsid w:val="00EB2295"/>
    <w:rsid w:val="00EE5334"/>
    <w:rsid w:val="00EE69C5"/>
    <w:rsid w:val="00F32059"/>
    <w:rsid w:val="00F517FA"/>
    <w:rsid w:val="00F551E2"/>
    <w:rsid w:val="00F562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2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C26BC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2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C26B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D950-7C87-451E-891D-EB78A60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